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AC119" w14:textId="77777777" w:rsidR="00020EE4" w:rsidRDefault="00FD0CD1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Trello Board</w:t>
      </w:r>
    </w:p>
    <w:p w14:paraId="0B1ED877" w14:textId="77777777" w:rsidR="00020EE4" w:rsidRPr="00FD0CD1" w:rsidRDefault="00020EE4">
      <w:pPr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4AA378C2" w14:textId="5A80FF30" w:rsidR="00FD0CD1" w:rsidRPr="00FD0CD1" w:rsidRDefault="00FD0CD1" w:rsidP="00FD0CD1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FD0CD1">
        <w:rPr>
          <w:rFonts w:ascii="Segoe UI" w:hAnsi="Segoe UI" w:cs="Segoe UI"/>
          <w:b/>
          <w:bCs/>
          <w:sz w:val="24"/>
          <w:szCs w:val="24"/>
        </w:rPr>
        <w:t>A link to public Trello board:</w:t>
      </w:r>
    </w:p>
    <w:p w14:paraId="7D1CA836" w14:textId="6F3AAF4E" w:rsidR="00FD0CD1" w:rsidRDefault="00FD0CD1" w:rsidP="00FD0CD1">
      <w:pPr>
        <w:ind w:firstLine="720"/>
      </w:pPr>
      <w:r>
        <w:t xml:space="preserve"> </w:t>
      </w:r>
      <w:hyperlink r:id="rId5" w:history="1">
        <w:r w:rsidR="00965226" w:rsidRPr="001C5B43">
          <w:rPr>
            <w:rStyle w:val="Hyperlink"/>
          </w:rPr>
          <w:t>https://trello.com/invite/b/Kd2bxjf1/ATTIb2c70a79f329b3269b1b279682e57a7093891D7A/web-development-project</w:t>
        </w:r>
      </w:hyperlink>
    </w:p>
    <w:p w14:paraId="3200C9AC" w14:textId="719B4656" w:rsidR="00965226" w:rsidRDefault="00965226" w:rsidP="00FD0CD1">
      <w:pPr>
        <w:ind w:firstLine="720"/>
      </w:pPr>
    </w:p>
    <w:p w14:paraId="6CE63F62" w14:textId="581A9367" w:rsidR="00965226" w:rsidRDefault="00965226" w:rsidP="00965226">
      <w:pPr>
        <w:ind w:firstLine="720"/>
      </w:pPr>
    </w:p>
    <w:p w14:paraId="0E95B98D" w14:textId="555C9F7B" w:rsidR="00965226" w:rsidRDefault="00965226" w:rsidP="00965226">
      <w:pPr>
        <w:ind w:firstLine="720"/>
      </w:pPr>
      <w:r>
        <w:rPr>
          <w:noProof/>
        </w:rPr>
        <w:drawing>
          <wp:inline distT="0" distB="0" distL="0" distR="0" wp14:anchorId="7CDADE87" wp14:editId="1AC64B0A">
            <wp:extent cx="5486400" cy="2684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A6E6" w14:textId="63F793C7" w:rsidR="00FD0CD1" w:rsidRDefault="00FD0CD1" w:rsidP="00965226"/>
    <w:p w14:paraId="28F22C5C" w14:textId="5F7C4F64" w:rsidR="00020EE4" w:rsidRDefault="00FD0CD1" w:rsidP="00965226">
      <w:r>
        <w:t xml:space="preserve">   </w:t>
      </w:r>
      <w:r w:rsidR="00965226">
        <w:rPr>
          <w:noProof/>
        </w:rPr>
        <w:drawing>
          <wp:inline distT="0" distB="0" distL="0" distR="0" wp14:anchorId="3EFE9DD9" wp14:editId="5C7CC305">
            <wp:extent cx="5819775" cy="2526030"/>
            <wp:effectExtent l="0" t="0" r="952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0EE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EE4"/>
    <w:rsid w:val="00020EE4"/>
    <w:rsid w:val="00965226"/>
    <w:rsid w:val="00C766A9"/>
    <w:rsid w:val="00D55B86"/>
    <w:rsid w:val="00E42D17"/>
    <w:rsid w:val="00FD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75FF2"/>
  <w15:docId w15:val="{F0E7E67A-BE9C-4760-885B-69DC87E2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D0C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0CD1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FD0CD1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965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s://trello.com/invite/b/Kd2bxjf1/ATTIb2c70a79f329b3269b1b279682e57a7093891D7A/web-development-projec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A1F93-83C3-47FE-A99F-51B85349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Khater</dc:creator>
  <cp:lastModifiedBy>MIKSU</cp:lastModifiedBy>
  <cp:revision>3</cp:revision>
  <dcterms:created xsi:type="dcterms:W3CDTF">2023-02-18T22:06:00Z</dcterms:created>
  <dcterms:modified xsi:type="dcterms:W3CDTF">2023-02-23T15:22:00Z</dcterms:modified>
</cp:coreProperties>
</file>